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095AA3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80ECF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80ECF">
        <w:rPr>
          <w:rFonts w:eastAsia="Arial Unicode MS" w:cs="Arial Unicode MS"/>
          <w:b/>
          <w:sz w:val="26"/>
          <w:szCs w:val="26"/>
          <w:lang w:val="cs-CZ"/>
        </w:rPr>
        <w:t>22004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4979CB49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60787C78" w14:textId="676FC356" w:rsidR="005914FB" w:rsidRPr="005C4A09" w:rsidRDefault="005914FB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1EC3C90F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79E2B152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FF2F7E" w:rsidRDefault="00FF2F7E" w:rsidP="007E68AF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2D8354F8" w14:textId="77777777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Biskupství plzeňské</w:t>
      </w:r>
    </w:p>
    <w:p w14:paraId="225F8B75" w14:textId="77777777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náměstí Republiky 234/35, Plzeň, 301 00</w:t>
      </w:r>
    </w:p>
    <w:p w14:paraId="4675C76B" w14:textId="77777777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seznamu evidovaných církevních právnických osob, vložka 722</w:t>
      </w:r>
    </w:p>
    <w:p w14:paraId="2F702B64" w14:textId="77777777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45334439</w:t>
      </w:r>
    </w:p>
    <w:p w14:paraId="7D3D54CB" w14:textId="77777777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45334439</w:t>
      </w:r>
    </w:p>
    <w:p w14:paraId="34EAFC2A" w14:textId="17ADBC60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A7A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5D89A05" w14:textId="0C5E3947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A7A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1998596" w14:textId="3DCB65DA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A7A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9A6A82F" w14:textId="6BC76A12" w:rsidR="002C2151" w:rsidRDefault="002C2151" w:rsidP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A7A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3D678DB" w14:textId="7A04DF25" w:rsidR="000D4FAA" w:rsidRPr="005C4A09" w:rsidRDefault="002C2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AA7A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AA7A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7E68AF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DC4FE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DC4FE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DC4FE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68C73C" w14:textId="43D9E150" w:rsidR="00FF2F7E" w:rsidRPr="00670809" w:rsidRDefault="00FF2F7E" w:rsidP="0067080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16080F10" w14:textId="3F5E8484" w:rsidR="00FF2F7E" w:rsidRPr="00670809" w:rsidRDefault="00FF2F7E" w:rsidP="0067080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CE61C76" w14:textId="64F437FF" w:rsidR="002C5570" w:rsidRPr="00B93358" w:rsidRDefault="00FF2F7E" w:rsidP="00B93358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42DE9B75" w14:textId="77777777" w:rsidR="007C2988" w:rsidRPr="005C4A09" w:rsidRDefault="00D7668A" w:rsidP="00DC4FE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DC4FE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DC4FE6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AECF57" w14:textId="4CD42B9E" w:rsidR="00FF2F7E" w:rsidRPr="00670809" w:rsidRDefault="00FF2F7E" w:rsidP="00670809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6EDAF5A3" w14:textId="348ED85D" w:rsidR="00FF2F7E" w:rsidRPr="00670809" w:rsidRDefault="00FF2F7E" w:rsidP="00670809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10E6460" w14:textId="77777777" w:rsidR="00FF2F7E" w:rsidRDefault="00FF2F7E" w:rsidP="00DC4FE6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6ECDF25" w14:textId="5CD6539E" w:rsidR="00680ECF" w:rsidRDefault="00AA7A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51E4CBC8" w14:textId="77777777" w:rsidR="00670809" w:rsidRDefault="00670809" w:rsidP="00670809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3E72B70A" w:rsidR="00FF2F7E" w:rsidRPr="00DB2822" w:rsidRDefault="00FF2F7E" w:rsidP="00670809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670809" w:rsidRDefault="0049028D" w:rsidP="00670809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670809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 w:rsidP="00670809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 w:rsidP="00670809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670809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B638DA6" w:rsidR="00A32243" w:rsidRPr="005C4A09" w:rsidRDefault="00A32243" w:rsidP="00670809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80ECF" w:rsidRPr="00194485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</w:t>
      </w:r>
      <w:r w:rsidR="00194485" w:rsidRPr="00194485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2</w:t>
      </w:r>
      <w:r w:rsidR="00680ECF" w:rsidRPr="00194485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670809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670809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670809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670809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670809">
      <w:pPr>
        <w:ind w:left="284" w:hanging="284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9C4F87A" w14:textId="77777777" w:rsidR="006E5FDA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</w:p>
    <w:p w14:paraId="10BE4031" w14:textId="4B182126" w:rsidR="00B76391" w:rsidRPr="005C4A09" w:rsidRDefault="0082650E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4A21F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4A21F4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62A69813" w14:textId="238AEDA6" w:rsidR="00285349" w:rsidRDefault="00285349" w:rsidP="00285349">
            <w:pPr>
              <w:tabs>
                <w:tab w:val="decimal" w:pos="-851"/>
                <w:tab w:val="left" w:pos="0"/>
              </w:tabs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                 </w:t>
            </w:r>
            <w:r w:rsidR="00CC2CE2"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013FAA61" w:rsidR="002F7F47" w:rsidRPr="00285349" w:rsidRDefault="00285349" w:rsidP="00285349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="00680ECF" w:rsidRPr="0028534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AA7AC4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680ECF" w:rsidRPr="0028534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80ECF" w:rsidRPr="0028534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G</w:t>
            </w:r>
            <w:r w:rsidR="00AA7AC4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8BCE87C" w14:textId="77777777" w:rsidR="002F7F47" w:rsidRDefault="00680EC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iskupství plzeňské</w:t>
            </w:r>
          </w:p>
          <w:p w14:paraId="6304DAFD" w14:textId="69583F46" w:rsidR="00C84783" w:rsidRPr="00C84783" w:rsidRDefault="00C8478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color w:val="000000"/>
                <w:sz w:val="20"/>
                <w:szCs w:val="20"/>
                <w:lang w:val="cs-CZ"/>
              </w:rPr>
              <w:t xml:space="preserve">v z.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color w:val="000000"/>
                <w:sz w:val="20"/>
                <w:szCs w:val="20"/>
                <w:lang w:val="cs-CZ"/>
              </w:rPr>
              <w:t>M</w:t>
            </w:r>
            <w:r w:rsidR="00AA7AC4">
              <w:rPr>
                <w:rFonts w:asciiTheme="minorHAnsi" w:eastAsia="Arial Unicode MS" w:hAnsiTheme="minorHAnsi" w:cstheme="minorHAnsi"/>
                <w:b/>
                <w:i/>
                <w:iCs/>
                <w:color w:val="000000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color w:val="000000"/>
                <w:sz w:val="20"/>
                <w:szCs w:val="20"/>
                <w:lang w:val="cs-CZ"/>
              </w:rPr>
              <w:t>l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color w:val="000000"/>
                <w:sz w:val="20"/>
                <w:szCs w:val="20"/>
                <w:lang w:val="cs-CZ"/>
              </w:rPr>
              <w:t xml:space="preserve"> </w:t>
            </w:r>
            <w:r w:rsidR="00AA7AC4">
              <w:rPr>
                <w:rFonts w:asciiTheme="minorHAnsi" w:eastAsia="Arial Unicode MS" w:hAnsiTheme="minorHAnsi" w:cstheme="minorHAnsi"/>
                <w:b/>
                <w:i/>
                <w:iCs/>
                <w:color w:val="000000"/>
                <w:sz w:val="20"/>
                <w:szCs w:val="20"/>
                <w:lang w:val="cs-CZ"/>
              </w:rPr>
              <w:t>Mxxx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70809">
      <w:footerReference w:type="default" r:id="rId8"/>
      <w:type w:val="continuous"/>
      <w:pgSz w:w="11918" w:h="16854"/>
      <w:pgMar w:top="839" w:right="1418" w:bottom="669" w:left="1418" w:header="720" w:footer="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51A19"/>
    <w:rsid w:val="000A5FC8"/>
    <w:rsid w:val="000B5FAA"/>
    <w:rsid w:val="000D4FAA"/>
    <w:rsid w:val="000D78B1"/>
    <w:rsid w:val="000E5E68"/>
    <w:rsid w:val="000F029B"/>
    <w:rsid w:val="000F5523"/>
    <w:rsid w:val="0010140A"/>
    <w:rsid w:val="001035B1"/>
    <w:rsid w:val="00144714"/>
    <w:rsid w:val="001454C3"/>
    <w:rsid w:val="0014780E"/>
    <w:rsid w:val="0016622E"/>
    <w:rsid w:val="00175717"/>
    <w:rsid w:val="0018486F"/>
    <w:rsid w:val="00194485"/>
    <w:rsid w:val="001F2F95"/>
    <w:rsid w:val="00210C2E"/>
    <w:rsid w:val="00232299"/>
    <w:rsid w:val="002463A4"/>
    <w:rsid w:val="002616D1"/>
    <w:rsid w:val="00265293"/>
    <w:rsid w:val="002767BF"/>
    <w:rsid w:val="00285349"/>
    <w:rsid w:val="002A0F77"/>
    <w:rsid w:val="002A1DA2"/>
    <w:rsid w:val="002A6287"/>
    <w:rsid w:val="002C1CE2"/>
    <w:rsid w:val="002C2151"/>
    <w:rsid w:val="002C5570"/>
    <w:rsid w:val="002D4D7B"/>
    <w:rsid w:val="002D5621"/>
    <w:rsid w:val="002E1462"/>
    <w:rsid w:val="002E3B58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1F4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14FB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70809"/>
    <w:rsid w:val="00680ECF"/>
    <w:rsid w:val="00694185"/>
    <w:rsid w:val="006A73B8"/>
    <w:rsid w:val="006C016D"/>
    <w:rsid w:val="006D46E8"/>
    <w:rsid w:val="006E5FDA"/>
    <w:rsid w:val="006E7692"/>
    <w:rsid w:val="006F4C1F"/>
    <w:rsid w:val="006F5642"/>
    <w:rsid w:val="007009B3"/>
    <w:rsid w:val="00701283"/>
    <w:rsid w:val="00734ABF"/>
    <w:rsid w:val="00745A6B"/>
    <w:rsid w:val="0074766B"/>
    <w:rsid w:val="00760C88"/>
    <w:rsid w:val="00761F9C"/>
    <w:rsid w:val="00775030"/>
    <w:rsid w:val="00784687"/>
    <w:rsid w:val="007A16C6"/>
    <w:rsid w:val="007C1D56"/>
    <w:rsid w:val="007C2988"/>
    <w:rsid w:val="007E68AF"/>
    <w:rsid w:val="008137D5"/>
    <w:rsid w:val="00814605"/>
    <w:rsid w:val="0082650E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A7AC4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3358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4783"/>
    <w:rsid w:val="00C85617"/>
    <w:rsid w:val="00CC2CE2"/>
    <w:rsid w:val="00CD3F53"/>
    <w:rsid w:val="00CE669B"/>
    <w:rsid w:val="00D05BBC"/>
    <w:rsid w:val="00D12A83"/>
    <w:rsid w:val="00D42E30"/>
    <w:rsid w:val="00D728E1"/>
    <w:rsid w:val="00D7668A"/>
    <w:rsid w:val="00D7734D"/>
    <w:rsid w:val="00DB3B5B"/>
    <w:rsid w:val="00DC4FE6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B6F4C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1T13:12:00Z</dcterms:created>
  <dcterms:modified xsi:type="dcterms:W3CDTF">2022-02-21T13:12:00Z</dcterms:modified>
</cp:coreProperties>
</file>